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1A"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5E5A1A">
        <w:rPr>
          <w:rFonts w:ascii="ＭＳ 明朝" w:hAnsi="ＭＳ 明朝" w:cs="HG丸ｺﾞｼｯｸM-PRO" w:hint="eastAsia"/>
          <w:color w:val="000000"/>
          <w:spacing w:val="72"/>
          <w:kern w:val="0"/>
          <w:sz w:val="24"/>
          <w:fitText w:val="2160" w:id="600987904"/>
        </w:rPr>
        <w:t>文部科学大</w:t>
      </w:r>
      <w:r w:rsidRPr="005E5A1A">
        <w:rPr>
          <w:rFonts w:ascii="ＭＳ 明朝" w:hAnsi="ＭＳ 明朝" w:cs="HG丸ｺﾞｼｯｸM-PRO" w:hint="eastAsia"/>
          <w:color w:val="000000"/>
          <w:kern w:val="0"/>
          <w:sz w:val="24"/>
          <w:fitText w:val="2160" w:id="600987904"/>
        </w:rPr>
        <w:t>臣</w:t>
      </w: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B840B9">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B840B9">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B840B9">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B840B9">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B840B9">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B840B9" w:rsidP="00B840B9">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E51954" w:rsidRPr="006232BF" w:rsidRDefault="005E5A1A" w:rsidP="00E51954">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学校</w:t>
      </w:r>
      <w:r w:rsidR="00154954">
        <w:rPr>
          <w:rFonts w:ascii="ＭＳ 明朝" w:hAnsi="ＭＳ 明朝" w:cs="HG丸ｺﾞｼｯｸM-PRO" w:hint="eastAsia"/>
          <w:color w:val="000000"/>
          <w:sz w:val="24"/>
          <w:lang w:val="ja-JP"/>
        </w:rPr>
        <w:t>定学則</w:t>
      </w:r>
      <w:r w:rsidR="00154954" w:rsidRPr="00154954">
        <w:rPr>
          <w:rFonts w:ascii="ＭＳ 明朝" w:hAnsi="ＭＳ 明朝" w:cs="HG丸ｺﾞｼｯｸM-PRO" w:hint="eastAsia"/>
          <w:color w:val="000000"/>
          <w:sz w:val="24"/>
        </w:rPr>
        <w:t>（</w:t>
      </w:r>
      <w:r w:rsidR="00154954">
        <w:rPr>
          <w:rFonts w:ascii="ＭＳ 明朝" w:hAnsi="ＭＳ 明朝" w:cs="HG丸ｺﾞｼｯｸM-PRO" w:hint="eastAsia"/>
          <w:color w:val="000000"/>
          <w:sz w:val="24"/>
          <w:lang w:val="ja-JP"/>
        </w:rPr>
        <w:t>学級数</w:t>
      </w:r>
      <w:r w:rsidR="00154954" w:rsidRPr="00154954">
        <w:rPr>
          <w:rFonts w:ascii="ＭＳ 明朝" w:hAnsi="ＭＳ 明朝" w:cs="HG丸ｺﾞｼｯｸM-PRO" w:hint="eastAsia"/>
          <w:color w:val="000000"/>
          <w:sz w:val="24"/>
        </w:rPr>
        <w:t>）</w:t>
      </w:r>
      <w:r w:rsidR="00E51954">
        <w:rPr>
          <w:rFonts w:ascii="ＭＳ 明朝" w:hAnsi="ＭＳ 明朝" w:cs="HG丸ｺﾞｼｯｸM-PRO" w:hint="eastAsia"/>
          <w:color w:val="000000"/>
          <w:sz w:val="24"/>
          <w:lang w:val="ja-JP"/>
        </w:rPr>
        <w:t>変更計画書</w:t>
      </w:r>
    </w:p>
    <w:p w:rsidR="005E5A1A" w:rsidRPr="00E51954" w:rsidRDefault="005E5A1A" w:rsidP="00E51954">
      <w:pPr>
        <w:ind w:left="240" w:hangingChars="100" w:hanging="240"/>
        <w:jc w:val="center"/>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F7E7D" w:rsidRPr="006232BF" w:rsidRDefault="005E5A1A" w:rsidP="005F7E7D">
      <w:pPr>
        <w:overflowPunct w:val="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w:t>
      </w:r>
      <w:r w:rsidR="00E51954">
        <w:rPr>
          <w:rFonts w:ascii="ＭＳ 明朝" w:hAnsi="ＭＳ 明朝" w:cs="HG丸ｺﾞｼｯｸM-PRO" w:hint="eastAsia"/>
          <w:color w:val="000000"/>
          <w:sz w:val="24"/>
          <w:lang w:val="ja-JP"/>
        </w:rPr>
        <w:t>提出</w:t>
      </w:r>
      <w:r w:rsidR="00E51954" w:rsidRPr="006232BF">
        <w:rPr>
          <w:rFonts w:ascii="ＭＳ 明朝" w:hAnsi="ＭＳ 明朝" w:cs="HG丸ｺﾞｼｯｸM-PRO" w:hint="eastAsia"/>
          <w:color w:val="000000"/>
          <w:sz w:val="24"/>
          <w:lang w:val="ja-JP"/>
        </w:rPr>
        <w:t>します。</w:t>
      </w:r>
      <w:r w:rsidRPr="006232BF">
        <w:rPr>
          <w:color w:val="000000"/>
        </w:rPr>
        <w:br w:type="page"/>
      </w:r>
      <w:r w:rsidR="005F7E7D" w:rsidRPr="006232BF">
        <w:rPr>
          <w:rFonts w:ascii="ＭＳ 明朝" w:hAnsi="ＭＳ 明朝" w:cs="HG丸ｺﾞｼｯｸM-PRO" w:hint="eastAsia"/>
          <w:color w:val="000000"/>
          <w:sz w:val="24"/>
        </w:rPr>
        <w:lastRenderedPageBreak/>
        <w:t>（様式１）</w:t>
      </w:r>
    </w:p>
    <w:p w:rsidR="005F7E7D" w:rsidRPr="006232BF" w:rsidRDefault="005F7E7D" w:rsidP="00203539">
      <w:pPr>
        <w:spacing w:line="380" w:lineRule="exact"/>
        <w:ind w:left="241" w:hangingChars="100" w:hanging="241"/>
        <w:jc w:val="center"/>
        <w:rPr>
          <w:rFonts w:ascii="ＭＳ 明朝" w:hAnsi="ＭＳ 明朝" w:hint="eastAsia"/>
          <w:b/>
          <w:bCs/>
          <w:color w:val="000000"/>
          <w:sz w:val="24"/>
        </w:rPr>
      </w:pPr>
    </w:p>
    <w:p w:rsidR="00E51954" w:rsidRPr="006232BF" w:rsidRDefault="005F7E7D" w:rsidP="00E51954">
      <w:pPr>
        <w:overflowPunct w:val="0"/>
        <w:jc w:val="center"/>
        <w:textAlignment w:val="baseline"/>
        <w:rPr>
          <w:rFonts w:ascii="ＭＳ 明朝" w:hAnsi="ＭＳ 明朝" w:cs="HG丸ｺﾞｼｯｸM-PRO" w:hint="eastAsia"/>
          <w:b/>
          <w:bCs/>
          <w:color w:val="000000"/>
          <w:sz w:val="24"/>
        </w:rPr>
      </w:pPr>
      <w:r w:rsidRPr="006232BF">
        <w:rPr>
          <w:rFonts w:ascii="ＭＳ 明朝" w:hAnsi="ＭＳ 明朝" w:hint="eastAsia"/>
          <w:b/>
          <w:bCs/>
          <w:color w:val="000000"/>
          <w:sz w:val="24"/>
        </w:rPr>
        <w:t>介護</w:t>
      </w:r>
      <w:r w:rsidR="00E51954" w:rsidRPr="006232BF">
        <w:rPr>
          <w:rFonts w:ascii="ＭＳ 明朝" w:hAnsi="ＭＳ 明朝" w:cs="HG丸ｺﾞｼｯｸM-PRO" w:hint="eastAsia"/>
          <w:b/>
          <w:bCs/>
          <w:color w:val="000000"/>
          <w:sz w:val="24"/>
          <w:lang w:val="ja-JP"/>
        </w:rPr>
        <w:t>福祉士学校</w:t>
      </w:r>
      <w:r w:rsidR="00154954">
        <w:rPr>
          <w:rFonts w:ascii="ＭＳ 明朝" w:hAnsi="ＭＳ 明朝" w:cs="HG丸ｺﾞｼｯｸM-PRO" w:hint="eastAsia"/>
          <w:b/>
          <w:bCs/>
          <w:color w:val="000000"/>
          <w:sz w:val="24"/>
          <w:lang w:val="ja-JP"/>
        </w:rPr>
        <w:t>学則</w:t>
      </w:r>
      <w:r w:rsidR="00154954" w:rsidRPr="00154954">
        <w:rPr>
          <w:rFonts w:ascii="ＭＳ 明朝" w:hAnsi="ＭＳ 明朝" w:cs="HG丸ｺﾞｼｯｸM-PRO" w:hint="eastAsia"/>
          <w:b/>
          <w:bCs/>
          <w:color w:val="000000"/>
          <w:sz w:val="24"/>
        </w:rPr>
        <w:t>（</w:t>
      </w:r>
      <w:r w:rsidR="00154954">
        <w:rPr>
          <w:rFonts w:ascii="ＭＳ 明朝" w:hAnsi="ＭＳ 明朝" w:cs="HG丸ｺﾞｼｯｸM-PRO" w:hint="eastAsia"/>
          <w:b/>
          <w:bCs/>
          <w:color w:val="000000"/>
          <w:sz w:val="24"/>
          <w:lang w:val="ja-JP"/>
        </w:rPr>
        <w:t>学級数</w:t>
      </w:r>
      <w:r w:rsidR="00154954" w:rsidRPr="00154954">
        <w:rPr>
          <w:rFonts w:ascii="ＭＳ 明朝" w:hAnsi="ＭＳ 明朝" w:cs="HG丸ｺﾞｼｯｸM-PRO" w:hint="eastAsia"/>
          <w:b/>
          <w:bCs/>
          <w:color w:val="000000"/>
          <w:sz w:val="24"/>
        </w:rPr>
        <w:t>）</w:t>
      </w:r>
      <w:r w:rsidR="00E51954">
        <w:rPr>
          <w:rFonts w:ascii="ＭＳ 明朝" w:hAnsi="ＭＳ 明朝" w:cs="HG丸ｺﾞｼｯｸM-PRO" w:hint="eastAsia"/>
          <w:b/>
          <w:bCs/>
          <w:color w:val="000000"/>
          <w:sz w:val="24"/>
          <w:lang w:val="ja-JP"/>
        </w:rPr>
        <w:t>変更</w:t>
      </w:r>
      <w:r w:rsidR="00E51954" w:rsidRPr="006232BF">
        <w:rPr>
          <w:rFonts w:ascii="ＭＳ 明朝" w:hAnsi="ＭＳ 明朝" w:cs="HG丸ｺﾞｼｯｸM-PRO" w:hint="eastAsia"/>
          <w:b/>
          <w:bCs/>
          <w:color w:val="000000"/>
          <w:sz w:val="24"/>
          <w:lang w:val="ja-JP"/>
        </w:rPr>
        <w:t>計画書</w:t>
      </w:r>
    </w:p>
    <w:p w:rsidR="005F7E7D" w:rsidRPr="00E51954" w:rsidRDefault="005F7E7D" w:rsidP="00E51954">
      <w:pPr>
        <w:spacing w:line="380" w:lineRule="exact"/>
        <w:ind w:left="240" w:hangingChars="100" w:hanging="240"/>
        <w:jc w:val="center"/>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５　種類等</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4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C20A97">
              <w:rPr>
                <w:rFonts w:ascii="ＭＳ 明朝" w:hAnsi="ＭＳ 明朝" w:hint="eastAsia"/>
                <w:color w:val="000000"/>
                <w:sz w:val="22"/>
                <w:szCs w:val="22"/>
              </w:rPr>
              <w:t>第１号学校</w:t>
            </w:r>
            <w:r w:rsidR="00C20A97">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C20A97">
              <w:rPr>
                <w:rFonts w:ascii="ＭＳ 明朝" w:hAnsi="ＭＳ 明朝" w:hint="eastAsia"/>
                <w:color w:val="000000"/>
                <w:sz w:val="22"/>
                <w:szCs w:val="22"/>
              </w:rPr>
              <w:t>第２号学校</w:t>
            </w:r>
            <w:r w:rsidR="00C20A97">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C20A97">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C20A97">
              <w:rPr>
                <w:rFonts w:ascii="ＭＳ 明朝" w:hAnsi="ＭＳ 明朝" w:hint="eastAsia"/>
                <w:color w:val="000000"/>
                <w:sz w:val="22"/>
                <w:szCs w:val="22"/>
              </w:rPr>
              <w:t>第３号学校</w:t>
            </w:r>
            <w:r w:rsidR="00C20A97">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4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rsidR="00C20A97" w:rsidRDefault="00C20A97" w:rsidP="00C20A97">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C20A97">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lastRenderedPageBreak/>
              <w:t>1</w:t>
            </w:r>
            <w:r w:rsidRPr="006232BF">
              <w:rPr>
                <w:rFonts w:ascii="ＭＳ 明朝" w:hAnsi="ＭＳ 明朝" w:hint="eastAsia"/>
                <w:color w:val="000000"/>
                <w:sz w:val="22"/>
                <w:szCs w:val="22"/>
              </w:rPr>
              <w:t>1</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B840B9"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rsidR="005F7E7D" w:rsidRPr="006232BF" w:rsidRDefault="005F7E7D" w:rsidP="006D08E8">
            <w:pPr>
              <w:spacing w:line="34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rsidR="00B840B9" w:rsidRDefault="00B840B9" w:rsidP="00B840B9">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B840B9" w:rsidP="00B840B9">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B840B9"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B840B9"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rsidR="00B840B9" w:rsidRDefault="00B840B9" w:rsidP="00B840B9">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障害の理解</w:t>
            </w:r>
          </w:p>
          <w:p w:rsidR="005F7E7D" w:rsidRPr="006232BF" w:rsidRDefault="00B840B9" w:rsidP="00B840B9">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rsidR="00034B82" w:rsidRPr="006232BF" w:rsidRDefault="000C3947" w:rsidP="000C3947">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13</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A416ED" w:rsidRPr="006232BF" w:rsidRDefault="00A416E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5F7E7D" w:rsidRPr="006232BF" w:rsidRDefault="005F7E7D" w:rsidP="00A416ED">
            <w:pPr>
              <w:spacing w:line="2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5F7E7D" w:rsidRPr="006232BF" w:rsidRDefault="005F7E7D" w:rsidP="006D08E8">
            <w:pPr>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5F7E7D" w:rsidRPr="006232BF" w:rsidRDefault="00A416E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5F7E7D" w:rsidRPr="006232BF">
              <w:rPr>
                <w:rFonts w:ascii="ＭＳ 明朝" w:hAnsi="ＭＳ 明朝" w:hint="eastAsia"/>
                <w:color w:val="000000"/>
                <w:sz w:val="22"/>
                <w:szCs w:val="22"/>
              </w:rPr>
              <w:t>器具・食器類</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w:t>
            </w:r>
            <w:r w:rsidR="00347B40" w:rsidRPr="006232BF">
              <w:rPr>
                <w:rFonts w:ascii="ＭＳ 明朝" w:hAnsi="ＭＳ 明朝" w:hint="eastAsia"/>
                <w:color w:val="000000"/>
                <w:sz w:val="22"/>
                <w:szCs w:val="22"/>
              </w:rPr>
              <w:t>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347B40" w:rsidRPr="006232BF"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bookmarkEnd w:id="1"/>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5F7E7D" w:rsidRPr="006232BF" w:rsidRDefault="005F7E7D" w:rsidP="006D08E8">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5F7E7D" w:rsidRPr="006232BF" w:rsidRDefault="00A416E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tc>
      </w:tr>
      <w:tr w:rsidR="005F7E7D" w:rsidRPr="006232BF"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5　整備に要する経費</w:t>
            </w: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整備方法</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土地</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建物</w:t>
            </w:r>
          </w:p>
        </w:tc>
        <w:tc>
          <w:tcPr>
            <w:tcW w:w="4860" w:type="dxa"/>
            <w:gridSpan w:val="19"/>
            <w:tcBorders>
              <w:bottom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設備</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6　資金計画</w:t>
            </w: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118"/>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資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借入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その他（具体的に）</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bl>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C20A97" w:rsidP="005F7E7D">
      <w:pPr>
        <w:spacing w:line="38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00087618">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lastRenderedPageBreak/>
        <w:t xml:space="preserve">　　　（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 xml:space="preserve">　　のうち、いずれか該当する番号を記載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A416ED" w:rsidRPr="006232BF">
        <w:rPr>
          <w:rFonts w:ascii="ＭＳ 明朝" w:hAnsi="ＭＳ 明朝" w:hint="eastAsia"/>
          <w:color w:val="000000"/>
          <w:szCs w:val="21"/>
        </w:rPr>
        <w:t>12</w:t>
      </w:r>
      <w:r w:rsidR="00C20A97">
        <w:rPr>
          <w:rFonts w:ascii="ＭＳ 明朝" w:hAnsi="ＭＳ 明朝" w:hint="eastAsia"/>
          <w:color w:val="000000"/>
          <w:szCs w:val="21"/>
        </w:rPr>
        <w:t>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５）</w:t>
      </w:r>
      <w:r w:rsidR="00A416ED" w:rsidRPr="006232BF">
        <w:rPr>
          <w:rFonts w:ascii="ＭＳ 明朝" w:hAnsi="ＭＳ 明朝" w:hint="eastAsia"/>
          <w:color w:val="000000"/>
          <w:szCs w:val="21"/>
        </w:rPr>
        <w:t>15</w:t>
      </w:r>
      <w:r w:rsidRPr="006232BF">
        <w:rPr>
          <w:rFonts w:ascii="ＭＳ 明朝" w:hAnsi="ＭＳ 明朝" w:hint="eastAsia"/>
          <w:color w:val="000000"/>
          <w:szCs w:val="21"/>
        </w:rPr>
        <w:t>の整備に要する経費及び</w:t>
      </w:r>
      <w:r w:rsidR="00A416ED" w:rsidRPr="006232BF">
        <w:rPr>
          <w:rFonts w:ascii="ＭＳ 明朝" w:hAnsi="ＭＳ 明朝" w:hint="eastAsia"/>
          <w:color w:val="000000"/>
          <w:szCs w:val="21"/>
        </w:rPr>
        <w:t>16</w:t>
      </w:r>
      <w:r w:rsidRPr="006232BF">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rsidR="005F7E7D" w:rsidRPr="006232BF" w:rsidRDefault="00067FAB"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651"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3741DA"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A416ED"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067FAB" w:rsidP="005F7E7D">
      <w:pPr>
        <w:spacing w:line="40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5F7E7D">
      <w:pPr>
        <w:spacing w:line="400" w:lineRule="exact"/>
        <w:ind w:left="200" w:right="718" w:hangingChars="100" w:hanging="200"/>
        <w:rPr>
          <w:rFonts w:ascii="ＭＳ 明朝" w:hAnsi="ＭＳ 明朝" w:hint="eastAsia"/>
          <w:color w:val="000000"/>
          <w:sz w:val="24"/>
        </w:rPr>
      </w:pPr>
      <w:r w:rsidRPr="006232BF">
        <w:rPr>
          <w:rFonts w:ascii="ＭＳ 明朝" w:hAnsi="ＭＳ 明朝" w:hint="eastAsia"/>
          <w:color w:val="000000"/>
          <w:sz w:val="20"/>
          <w:szCs w:val="20"/>
        </w:rPr>
        <w:t>（注３）　修了した講習会の修了証の写しを添付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１．修了　　（修了年月：　　年　　月）</w:t>
            </w:r>
          </w:p>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EC3C9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0C3947"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0C3947">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718"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A416ED"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hint="eastAsia"/>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lastRenderedPageBreak/>
        <w:t>（注３）実習指導者講習会を修了した者については、当該講習会の修了証の写しを添付すること。</w:t>
      </w:r>
    </w:p>
    <w:p w:rsidR="005F7E7D" w:rsidRPr="006232BF" w:rsidRDefault="005F7E7D" w:rsidP="00154954">
      <w:pPr>
        <w:ind w:left="240" w:hangingChars="100" w:hanging="240"/>
        <w:jc w:val="left"/>
        <w:rPr>
          <w:rFonts w:ascii="ＭＳ 明朝" w:hAnsi="ＭＳ 明朝"/>
          <w:color w:val="000000"/>
          <w:sz w:val="24"/>
        </w:rPr>
      </w:pPr>
      <w:r w:rsidRPr="006232BF">
        <w:rPr>
          <w:rFonts w:ascii="ＭＳ 明朝" w:hAnsi="ＭＳ 明朝"/>
          <w:color w:val="000000"/>
          <w:sz w:val="24"/>
        </w:rPr>
        <w:br w:type="page"/>
      </w:r>
      <w:r w:rsidRPr="006232BF">
        <w:rPr>
          <w:rFonts w:ascii="ＭＳ 明朝" w:hAnsi="ＭＳ 明朝" w:hint="eastAsia"/>
          <w:color w:val="000000"/>
          <w:sz w:val="24"/>
        </w:rPr>
        <w:lastRenderedPageBreak/>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pacing w:val="72"/>
          <w:kern w:val="0"/>
          <w:sz w:val="24"/>
          <w:fitText w:val="2160" w:id="-113914880"/>
        </w:rPr>
        <w:t>文部科学大</w:t>
      </w:r>
      <w:r w:rsidRPr="006232BF">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 xml:space="preserve">近 畿 厚 生 局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B840B9" w:rsidP="00B840B9">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E51954" w:rsidRPr="006232BF" w:rsidRDefault="005F7E7D" w:rsidP="00E51954">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154954">
        <w:rPr>
          <w:rFonts w:ascii="ＭＳ 明朝" w:hAnsi="ＭＳ 明朝" w:cs="HG丸ｺﾞｼｯｸM-PRO" w:hint="eastAsia"/>
          <w:color w:val="000000"/>
          <w:sz w:val="24"/>
          <w:lang w:val="ja-JP"/>
        </w:rPr>
        <w:t>福祉士学校学則</w:t>
      </w:r>
      <w:r w:rsidR="00154954" w:rsidRPr="00154954">
        <w:rPr>
          <w:rFonts w:ascii="ＭＳ 明朝" w:hAnsi="ＭＳ 明朝" w:cs="HG丸ｺﾞｼｯｸM-PRO" w:hint="eastAsia"/>
          <w:color w:val="000000"/>
          <w:sz w:val="24"/>
        </w:rPr>
        <w:t>（</w:t>
      </w:r>
      <w:r w:rsidR="00154954">
        <w:rPr>
          <w:rFonts w:ascii="ＭＳ 明朝" w:hAnsi="ＭＳ 明朝" w:cs="HG丸ｺﾞｼｯｸM-PRO" w:hint="eastAsia"/>
          <w:color w:val="000000"/>
          <w:sz w:val="24"/>
          <w:lang w:val="ja-JP"/>
        </w:rPr>
        <w:t>学級数</w:t>
      </w:r>
      <w:r w:rsidR="00154954" w:rsidRPr="00154954">
        <w:rPr>
          <w:rFonts w:ascii="ＭＳ 明朝" w:hAnsi="ＭＳ 明朝" w:cs="HG丸ｺﾞｼｯｸM-PRO" w:hint="eastAsia"/>
          <w:color w:val="000000"/>
          <w:sz w:val="24"/>
        </w:rPr>
        <w:t>）</w:t>
      </w:r>
      <w:r w:rsidR="00E51954">
        <w:rPr>
          <w:rFonts w:ascii="ＭＳ 明朝" w:hAnsi="ＭＳ 明朝" w:cs="HG丸ｺﾞｼｯｸM-PRO" w:hint="eastAsia"/>
          <w:color w:val="000000"/>
          <w:sz w:val="24"/>
          <w:lang w:val="ja-JP"/>
        </w:rPr>
        <w:t>変更</w:t>
      </w:r>
      <w:r w:rsidR="00547D21">
        <w:rPr>
          <w:rFonts w:ascii="ＭＳ 明朝" w:hAnsi="ＭＳ 明朝" w:cs="HG丸ｺﾞｼｯｸM-PRO" w:hint="eastAsia"/>
          <w:color w:val="000000"/>
          <w:sz w:val="24"/>
          <w:lang w:val="ja-JP"/>
        </w:rPr>
        <w:t>承認</w:t>
      </w:r>
      <w:r w:rsidR="00E51954" w:rsidRPr="006232BF">
        <w:rPr>
          <w:rFonts w:ascii="ＭＳ 明朝" w:hAnsi="ＭＳ 明朝" w:cs="HG丸ｺﾞｼｯｸM-PRO" w:hint="eastAsia"/>
          <w:color w:val="000000"/>
          <w:sz w:val="24"/>
          <w:lang w:val="ja-JP"/>
        </w:rPr>
        <w:t>申請書</w:t>
      </w:r>
    </w:p>
    <w:p w:rsidR="005F7E7D" w:rsidRPr="00E51954" w:rsidRDefault="005F7E7D" w:rsidP="00E51954">
      <w:pPr>
        <w:ind w:left="240" w:hangingChars="100" w:hanging="240"/>
        <w:jc w:val="center"/>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E51954" w:rsidRPr="006232BF" w:rsidRDefault="005F7E7D" w:rsidP="00E51954">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申請します。</w:t>
      </w:r>
    </w:p>
    <w:p w:rsidR="00E51954" w:rsidRPr="006232BF" w:rsidRDefault="005F7E7D" w:rsidP="00E51954">
      <w:pPr>
        <w:overflowPunct w:val="0"/>
        <w:jc w:val="center"/>
        <w:textAlignment w:val="baseline"/>
        <w:rPr>
          <w:rFonts w:ascii="ＭＳ 明朝" w:hAnsi="ＭＳ 明朝" w:cs="HG丸ｺﾞｼｯｸM-PRO" w:hint="eastAsia"/>
          <w:b/>
          <w:bCs/>
          <w:color w:val="000000"/>
          <w:sz w:val="24"/>
          <w:lang w:val="ja-JP"/>
        </w:rPr>
      </w:pPr>
      <w:r w:rsidRPr="006232BF">
        <w:rPr>
          <w:color w:val="000000"/>
        </w:rPr>
        <w:br w:type="page"/>
      </w:r>
      <w:r w:rsidRPr="006232BF">
        <w:rPr>
          <w:rFonts w:ascii="ＭＳ 明朝" w:hAnsi="ＭＳ 明朝" w:hint="eastAsia"/>
          <w:b/>
          <w:bCs/>
          <w:color w:val="000000"/>
          <w:sz w:val="24"/>
        </w:rPr>
        <w:lastRenderedPageBreak/>
        <w:t>介護</w:t>
      </w:r>
      <w:r w:rsidR="00E51954" w:rsidRPr="006232BF">
        <w:rPr>
          <w:rFonts w:ascii="ＭＳ 明朝" w:hAnsi="ＭＳ 明朝" w:cs="HG丸ｺﾞｼｯｸM-PRO" w:hint="eastAsia"/>
          <w:b/>
          <w:bCs/>
          <w:color w:val="000000"/>
          <w:sz w:val="24"/>
          <w:lang w:val="ja-JP"/>
        </w:rPr>
        <w:t>福祉士学校</w:t>
      </w:r>
      <w:r w:rsidR="00154954">
        <w:rPr>
          <w:rFonts w:ascii="ＭＳ 明朝" w:hAnsi="ＭＳ 明朝" w:cs="HG丸ｺﾞｼｯｸM-PRO" w:hint="eastAsia"/>
          <w:b/>
          <w:bCs/>
          <w:color w:val="000000"/>
          <w:sz w:val="24"/>
          <w:lang w:val="ja-JP"/>
        </w:rPr>
        <w:t>学則（学級数）</w:t>
      </w:r>
      <w:r w:rsidR="002F2C12">
        <w:rPr>
          <w:rFonts w:ascii="ＭＳ 明朝" w:hAnsi="ＭＳ 明朝" w:cs="HG丸ｺﾞｼｯｸM-PRO" w:hint="eastAsia"/>
          <w:b/>
          <w:bCs/>
          <w:color w:val="000000"/>
          <w:sz w:val="24"/>
          <w:lang w:val="ja-JP"/>
        </w:rPr>
        <w:t>変更</w:t>
      </w:r>
      <w:r w:rsidR="00547D21">
        <w:rPr>
          <w:rFonts w:ascii="ＭＳ 明朝" w:hAnsi="ＭＳ 明朝" w:cs="HG丸ｺﾞｼｯｸM-PRO" w:hint="eastAsia"/>
          <w:b/>
          <w:bCs/>
          <w:color w:val="000000"/>
          <w:sz w:val="24"/>
          <w:lang w:val="ja-JP"/>
        </w:rPr>
        <w:t>承認</w:t>
      </w:r>
      <w:r w:rsidR="00E51954" w:rsidRPr="006232BF">
        <w:rPr>
          <w:rFonts w:ascii="ＭＳ 明朝" w:hAnsi="ＭＳ 明朝" w:cs="HG丸ｺﾞｼｯｸM-PRO" w:hint="eastAsia"/>
          <w:b/>
          <w:bCs/>
          <w:color w:val="000000"/>
          <w:sz w:val="24"/>
          <w:lang w:val="ja-JP"/>
        </w:rPr>
        <w:t>申請書</w:t>
      </w:r>
    </w:p>
    <w:p w:rsidR="005F7E7D" w:rsidRPr="006232BF" w:rsidRDefault="005F7E7D" w:rsidP="00E51954">
      <w:pPr>
        <w:spacing w:line="380" w:lineRule="exact"/>
        <w:ind w:left="240" w:hangingChars="100" w:hanging="240"/>
        <w:jc w:val="center"/>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C20A97">
              <w:rPr>
                <w:rFonts w:ascii="ＭＳ 明朝" w:hAnsi="ＭＳ 明朝" w:hint="eastAsia"/>
                <w:color w:val="000000"/>
                <w:sz w:val="22"/>
                <w:szCs w:val="22"/>
              </w:rPr>
              <w:t>第１号学校</w:t>
            </w:r>
            <w:r w:rsidR="00C20A97">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C20A97">
              <w:rPr>
                <w:rFonts w:ascii="ＭＳ 明朝" w:hAnsi="ＭＳ 明朝" w:hint="eastAsia"/>
                <w:color w:val="000000"/>
                <w:sz w:val="22"/>
                <w:szCs w:val="22"/>
              </w:rPr>
              <w:t>第２号学校</w:t>
            </w:r>
            <w:r w:rsidR="00C20A97">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C20A97">
              <w:rPr>
                <w:rFonts w:ascii="ＭＳ 明朝" w:hAnsi="ＭＳ 明朝" w:hint="eastAsia"/>
                <w:color w:val="000000"/>
                <w:sz w:val="22"/>
                <w:szCs w:val="22"/>
              </w:rPr>
              <w:t>第３号学校</w:t>
            </w:r>
            <w:r w:rsidR="00C20A97">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C20A97" w:rsidRDefault="00C20A97"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840B9"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840B9"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B840B9"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840B9"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840B9"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840B9" w:rsidRDefault="00B840B9" w:rsidP="00B840B9">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障害の理解</w:t>
            </w:r>
          </w:p>
          <w:p w:rsidR="005F7E7D" w:rsidRPr="006232BF" w:rsidRDefault="00B840B9" w:rsidP="00B840B9">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bookmarkStart w:id="2" w:name="_GoBack"/>
            <w:bookmarkEnd w:id="2"/>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C20A97"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087618">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154954">
      <w:pPr>
        <w:spacing w:line="400" w:lineRule="exact"/>
        <w:ind w:left="240" w:right="240" w:hangingChars="100" w:hanging="240"/>
        <w:jc w:val="right"/>
        <w:rPr>
          <w:rFonts w:ascii="ＭＳ 明朝" w:hAnsi="ＭＳ 明朝"/>
          <w:color w:val="000000"/>
          <w:sz w:val="24"/>
        </w:rPr>
      </w:pPr>
    </w:p>
    <w:sectPr w:rsidR="005F7E7D" w:rsidRPr="006232BF"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C4" w:rsidRDefault="00AB48C4">
      <w:r>
        <w:separator/>
      </w:r>
    </w:p>
  </w:endnote>
  <w:endnote w:type="continuationSeparator" w:id="0">
    <w:p w:rsidR="00AB48C4" w:rsidRDefault="00A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9251F">
      <w:rPr>
        <w:rStyle w:val="a6"/>
        <w:noProof/>
      </w:rPr>
      <w:t>- 15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C4" w:rsidRDefault="00AB48C4">
      <w:r>
        <w:separator/>
      </w:r>
    </w:p>
  </w:footnote>
  <w:footnote w:type="continuationSeparator" w:id="0">
    <w:p w:rsidR="00AB48C4" w:rsidRDefault="00AB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67FAB"/>
    <w:rsid w:val="00072F26"/>
    <w:rsid w:val="000737DB"/>
    <w:rsid w:val="000754F6"/>
    <w:rsid w:val="00075F7B"/>
    <w:rsid w:val="00077C14"/>
    <w:rsid w:val="00081D39"/>
    <w:rsid w:val="00085B69"/>
    <w:rsid w:val="00087618"/>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4954"/>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6F9D"/>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E7D4D"/>
    <w:rsid w:val="002F0C40"/>
    <w:rsid w:val="002F2C12"/>
    <w:rsid w:val="00300008"/>
    <w:rsid w:val="0030547E"/>
    <w:rsid w:val="0030577C"/>
    <w:rsid w:val="00310354"/>
    <w:rsid w:val="00316AF3"/>
    <w:rsid w:val="00320518"/>
    <w:rsid w:val="003228DA"/>
    <w:rsid w:val="00322FD5"/>
    <w:rsid w:val="003262A7"/>
    <w:rsid w:val="003273A6"/>
    <w:rsid w:val="0033304A"/>
    <w:rsid w:val="00345130"/>
    <w:rsid w:val="00345462"/>
    <w:rsid w:val="00347B40"/>
    <w:rsid w:val="00350F2E"/>
    <w:rsid w:val="00351C9B"/>
    <w:rsid w:val="00352379"/>
    <w:rsid w:val="00354425"/>
    <w:rsid w:val="003556F3"/>
    <w:rsid w:val="003558A1"/>
    <w:rsid w:val="003600BC"/>
    <w:rsid w:val="00360420"/>
    <w:rsid w:val="003639DF"/>
    <w:rsid w:val="00372255"/>
    <w:rsid w:val="00373D49"/>
    <w:rsid w:val="003741DA"/>
    <w:rsid w:val="00377198"/>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1A08"/>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47D21"/>
    <w:rsid w:val="00553CE5"/>
    <w:rsid w:val="00554CC9"/>
    <w:rsid w:val="00554D55"/>
    <w:rsid w:val="00554E97"/>
    <w:rsid w:val="00567087"/>
    <w:rsid w:val="005673EA"/>
    <w:rsid w:val="0057229A"/>
    <w:rsid w:val="00576E36"/>
    <w:rsid w:val="00580820"/>
    <w:rsid w:val="00585853"/>
    <w:rsid w:val="00585D61"/>
    <w:rsid w:val="0058663E"/>
    <w:rsid w:val="0059251F"/>
    <w:rsid w:val="0059674C"/>
    <w:rsid w:val="005A49C2"/>
    <w:rsid w:val="005B0D09"/>
    <w:rsid w:val="005B3862"/>
    <w:rsid w:val="005B3E65"/>
    <w:rsid w:val="005B64F4"/>
    <w:rsid w:val="005D2871"/>
    <w:rsid w:val="005D69C5"/>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0669"/>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32E6C"/>
    <w:rsid w:val="008403EB"/>
    <w:rsid w:val="00851549"/>
    <w:rsid w:val="00851B46"/>
    <w:rsid w:val="00854DE0"/>
    <w:rsid w:val="00854E8B"/>
    <w:rsid w:val="00855EB3"/>
    <w:rsid w:val="00861ACA"/>
    <w:rsid w:val="0086348D"/>
    <w:rsid w:val="00872BA4"/>
    <w:rsid w:val="0088123F"/>
    <w:rsid w:val="008827DD"/>
    <w:rsid w:val="00884FC8"/>
    <w:rsid w:val="008A38EB"/>
    <w:rsid w:val="008B4848"/>
    <w:rsid w:val="008D0721"/>
    <w:rsid w:val="008D0A73"/>
    <w:rsid w:val="008D1375"/>
    <w:rsid w:val="008D2A29"/>
    <w:rsid w:val="008E1E7F"/>
    <w:rsid w:val="008E3CF9"/>
    <w:rsid w:val="008E5E42"/>
    <w:rsid w:val="008F1356"/>
    <w:rsid w:val="008F63C7"/>
    <w:rsid w:val="008F6FC9"/>
    <w:rsid w:val="009100D5"/>
    <w:rsid w:val="00922446"/>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8C4"/>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3EAB"/>
    <w:rsid w:val="00B840B9"/>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0CE9"/>
    <w:rsid w:val="00C11660"/>
    <w:rsid w:val="00C14140"/>
    <w:rsid w:val="00C20A97"/>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43"/>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1954"/>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5CFF"/>
    <w:rsid w:val="00F561E9"/>
    <w:rsid w:val="00F57836"/>
    <w:rsid w:val="00F62188"/>
    <w:rsid w:val="00F71422"/>
    <w:rsid w:val="00F753AC"/>
    <w:rsid w:val="00F76FE3"/>
    <w:rsid w:val="00F80B02"/>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26C0F5"/>
  <w15:chartTrackingRefBased/>
  <w15:docId w15:val="{020EC809-6ECA-469C-86EE-00D56ED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5299-4C3B-482B-A3D5-6413FA18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B367-49E9-4EF8-BBD1-2050D8881DFE}">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ListId:DocLib;"/>
    <ds:schemaRef ds:uri="http://purl.org/dc/dcmitype/"/>
  </ds:schemaRefs>
</ds:datastoreItem>
</file>

<file path=customXml/itemProps3.xml><?xml version="1.0" encoding="utf-8"?>
<ds:datastoreItem xmlns:ds="http://schemas.openxmlformats.org/officeDocument/2006/customXml" ds:itemID="{F696AABF-D3E3-49A5-8B5B-809F4C79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1</Words>
  <Characters>5997</Characters>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14T05:17:00Z</cp:lastPrinted>
  <dcterms:created xsi:type="dcterms:W3CDTF">2021-07-05T05:32:00Z</dcterms:created>
  <dcterms:modified xsi:type="dcterms:W3CDTF">2021-07-05T05:32:00Z</dcterms:modified>
</cp:coreProperties>
</file>